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0C6C" w14:textId="6CC72102" w:rsidR="00EA6435" w:rsidRDefault="00C94AA4" w:rsidP="00EB00C0">
      <w:pPr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bookmarkStart w:id="0" w:name="_Hlk57187400"/>
      <w:r>
        <w:rPr>
          <w:rFonts w:ascii="Times New Roman" w:hAnsi="Times New Roman"/>
          <w:sz w:val="28"/>
          <w:szCs w:val="28"/>
        </w:rPr>
        <w:t xml:space="preserve">Приложение </w:t>
      </w:r>
      <w:r w:rsidR="000171BD">
        <w:rPr>
          <w:rFonts w:ascii="Times New Roman" w:hAnsi="Times New Roman"/>
          <w:sz w:val="28"/>
          <w:szCs w:val="28"/>
        </w:rPr>
        <w:t>№ 2</w:t>
      </w:r>
    </w:p>
    <w:p w14:paraId="5D5A65F9" w14:textId="77777777" w:rsidR="00C94AA4" w:rsidRDefault="00C94AA4" w:rsidP="00EB00C0">
      <w:pPr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</w:p>
    <w:p w14:paraId="7006DA05" w14:textId="77777777" w:rsidR="00C94AA4" w:rsidRDefault="002B0C75" w:rsidP="00EB00C0">
      <w:pPr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94AA4">
        <w:rPr>
          <w:rFonts w:ascii="Times New Roman" w:hAnsi="Times New Roman"/>
          <w:sz w:val="28"/>
          <w:szCs w:val="28"/>
        </w:rPr>
        <w:t xml:space="preserve"> Порядку</w:t>
      </w:r>
    </w:p>
    <w:p w14:paraId="51E6E67B" w14:textId="77777777" w:rsidR="0051257C" w:rsidRDefault="0051257C" w:rsidP="0051257C">
      <w:pPr>
        <w:spacing w:after="0" w:line="360" w:lineRule="exact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642B80" w14:paraId="4F3E5FF1" w14:textId="77777777" w:rsidTr="006D2C23">
        <w:tc>
          <w:tcPr>
            <w:tcW w:w="4786" w:type="dxa"/>
          </w:tcPr>
          <w:p w14:paraId="0697E9B6" w14:textId="77777777" w:rsidR="00642B80" w:rsidRDefault="00642B80" w:rsidP="00B02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</w:t>
            </w:r>
            <w:r w:rsidRPr="00BC58C3">
              <w:rPr>
                <w:rFonts w:ascii="Times New Roman" w:hAnsi="Times New Roman" w:cs="Times New Roman"/>
                <w:sz w:val="28"/>
                <w:szCs w:val="28"/>
              </w:rPr>
              <w:t>л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58C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4786" w:type="dxa"/>
          </w:tcPr>
          <w:p w14:paraId="0CEDA8B6" w14:textId="77777777" w:rsidR="00642B80" w:rsidRPr="00173BF4" w:rsidRDefault="00642B80" w:rsidP="00B0287B">
            <w:pPr>
              <w:ind w:left="46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BF4">
              <w:rPr>
                <w:rFonts w:ascii="Times New Roman" w:hAnsi="Times New Roman"/>
                <w:bCs/>
                <w:sz w:val="28"/>
                <w:szCs w:val="28"/>
              </w:rPr>
              <w:t>Министерство промышленности,</w:t>
            </w:r>
          </w:p>
          <w:p w14:paraId="146E0D6F" w14:textId="77777777" w:rsidR="00642B80" w:rsidRPr="00173BF4" w:rsidRDefault="00642B80" w:rsidP="00B0287B">
            <w:pPr>
              <w:ind w:left="46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BF4">
              <w:rPr>
                <w:rFonts w:ascii="Times New Roman" w:hAnsi="Times New Roman"/>
                <w:bCs/>
                <w:sz w:val="28"/>
                <w:szCs w:val="28"/>
              </w:rPr>
              <w:t>предпринимательства и торговли</w:t>
            </w:r>
          </w:p>
          <w:p w14:paraId="5D062175" w14:textId="77777777" w:rsidR="00642B80" w:rsidRDefault="00642B80" w:rsidP="00B0287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BF4">
              <w:rPr>
                <w:rFonts w:ascii="Times New Roman" w:hAnsi="Times New Roman"/>
                <w:bCs/>
                <w:sz w:val="28"/>
                <w:szCs w:val="28"/>
              </w:rPr>
              <w:t>Кировской области</w:t>
            </w:r>
          </w:p>
        </w:tc>
      </w:tr>
    </w:tbl>
    <w:p w14:paraId="79387081" w14:textId="47537C9D" w:rsidR="00EA6435" w:rsidRPr="00131587" w:rsidRDefault="00EA6435" w:rsidP="00642B80">
      <w:pPr>
        <w:spacing w:before="720"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31587">
        <w:rPr>
          <w:rFonts w:ascii="Times New Roman" w:hAnsi="Times New Roman"/>
          <w:b/>
          <w:sz w:val="28"/>
          <w:szCs w:val="28"/>
        </w:rPr>
        <w:t>ЗАЯВКА</w:t>
      </w:r>
    </w:p>
    <w:p w14:paraId="34CECFBF" w14:textId="7DEEB6EB" w:rsidR="00EA6435" w:rsidRDefault="00850EB7" w:rsidP="00642B80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74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572B1" w:rsidRPr="006D4740">
        <w:rPr>
          <w:rFonts w:ascii="Times New Roman" w:hAnsi="Times New Roman" w:cs="Times New Roman"/>
          <w:b/>
          <w:sz w:val="28"/>
          <w:szCs w:val="28"/>
        </w:rPr>
        <w:t xml:space="preserve">перечисление </w:t>
      </w:r>
      <w:r w:rsidR="00043950" w:rsidRPr="006D4740">
        <w:rPr>
          <w:rFonts w:ascii="Times New Roman" w:hAnsi="Times New Roman" w:cs="Times New Roman"/>
          <w:b/>
          <w:sz w:val="28"/>
          <w:szCs w:val="28"/>
        </w:rPr>
        <w:t>субсидии</w:t>
      </w:r>
      <w:r w:rsidR="00043950">
        <w:rPr>
          <w:rFonts w:ascii="Times New Roman" w:hAnsi="Times New Roman" w:cs="Times New Roman"/>
          <w:b/>
          <w:sz w:val="28"/>
          <w:szCs w:val="28"/>
        </w:rPr>
        <w:br/>
        <w:t>из областного бюджета некоммерческой организации «Государственный фонд развития промышленности Кировской области</w:t>
      </w:r>
      <w:r w:rsidR="00642B80">
        <w:rPr>
          <w:rFonts w:ascii="Times New Roman" w:hAnsi="Times New Roman" w:cs="Times New Roman"/>
          <w:b/>
          <w:sz w:val="28"/>
          <w:szCs w:val="28"/>
        </w:rPr>
        <w:t>»</w:t>
      </w:r>
      <w:r w:rsidR="0005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181" w:rsidRPr="004819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финансовое</w:t>
      </w:r>
      <w:r w:rsidR="00056181" w:rsidRPr="0048195E">
        <w:rPr>
          <w:rFonts w:ascii="Times New Roman" w:hAnsi="Times New Roman" w:cs="Times New Roman"/>
          <w:b/>
          <w:sz w:val="28"/>
          <w:szCs w:val="28"/>
        </w:rPr>
        <w:t xml:space="preserve"> обеспечение </w:t>
      </w:r>
      <w:r w:rsidR="00056181">
        <w:rPr>
          <w:rFonts w:ascii="Times New Roman" w:hAnsi="Times New Roman" w:cs="Times New Roman"/>
          <w:b/>
          <w:sz w:val="28"/>
          <w:szCs w:val="28"/>
        </w:rPr>
        <w:t>ее</w:t>
      </w:r>
      <w:r w:rsidR="00056181" w:rsidRPr="0048195E">
        <w:rPr>
          <w:rFonts w:ascii="Times New Roman" w:hAnsi="Times New Roman" w:cs="Times New Roman"/>
          <w:b/>
          <w:sz w:val="28"/>
          <w:szCs w:val="28"/>
        </w:rPr>
        <w:t xml:space="preserve"> деятельности (докапитализации)</w:t>
      </w:r>
    </w:p>
    <w:p w14:paraId="20A61B28" w14:textId="22B7D973" w:rsidR="006F5618" w:rsidRDefault="00B4527E" w:rsidP="006F5618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A1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056181">
        <w:rPr>
          <w:rFonts w:ascii="Times New Roman" w:hAnsi="Times New Roman" w:cs="Times New Roman"/>
          <w:sz w:val="28"/>
          <w:szCs w:val="28"/>
        </w:rPr>
        <w:t>перечислить</w:t>
      </w:r>
      <w:r w:rsidRPr="00DA0BA1">
        <w:rPr>
          <w:rFonts w:ascii="Times New Roman" w:hAnsi="Times New Roman" w:cs="Times New Roman"/>
          <w:sz w:val="28"/>
          <w:szCs w:val="28"/>
        </w:rPr>
        <w:t xml:space="preserve"> субсидию </w:t>
      </w:r>
      <w:r w:rsidR="00056181" w:rsidRPr="00056181">
        <w:rPr>
          <w:rFonts w:ascii="Times New Roman" w:hAnsi="Times New Roman" w:cs="Times New Roman"/>
          <w:bCs/>
          <w:sz w:val="28"/>
          <w:szCs w:val="28"/>
        </w:rPr>
        <w:t xml:space="preserve">из областного бюджета некоммерческой организации «Государственный фонд развития промышленности Кировской </w:t>
      </w:r>
      <w:proofErr w:type="gramStart"/>
      <w:r w:rsidR="00056181" w:rsidRPr="00056181">
        <w:rPr>
          <w:rFonts w:ascii="Times New Roman" w:hAnsi="Times New Roman" w:cs="Times New Roman"/>
          <w:bCs/>
          <w:sz w:val="28"/>
          <w:szCs w:val="28"/>
        </w:rPr>
        <w:t xml:space="preserve">области» </w:t>
      </w:r>
      <w:r w:rsidR="006F5618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End"/>
      <w:r w:rsidR="00056181" w:rsidRPr="000561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6F56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056181" w:rsidRPr="000561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инансовое</w:t>
      </w:r>
      <w:r w:rsidR="00056181" w:rsidRPr="000561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561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56181" w:rsidRPr="00056181">
        <w:rPr>
          <w:rFonts w:ascii="Times New Roman" w:hAnsi="Times New Roman" w:cs="Times New Roman"/>
          <w:bCs/>
          <w:sz w:val="28"/>
          <w:szCs w:val="28"/>
        </w:rPr>
        <w:t xml:space="preserve">обеспечение </w:t>
      </w:r>
      <w:r w:rsidR="006F56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6181" w:rsidRPr="00056181">
        <w:rPr>
          <w:rFonts w:ascii="Times New Roman" w:hAnsi="Times New Roman" w:cs="Times New Roman"/>
          <w:bCs/>
          <w:sz w:val="28"/>
          <w:szCs w:val="28"/>
        </w:rPr>
        <w:t xml:space="preserve">ее </w:t>
      </w:r>
      <w:r w:rsidR="006F56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6181" w:rsidRPr="00056181">
        <w:rPr>
          <w:rFonts w:ascii="Times New Roman" w:hAnsi="Times New Roman" w:cs="Times New Roman"/>
          <w:bCs/>
          <w:sz w:val="28"/>
          <w:szCs w:val="28"/>
        </w:rPr>
        <w:t>деятельности (докапитализации)</w:t>
      </w:r>
    </w:p>
    <w:p w14:paraId="2DD8B079" w14:textId="4274A3A4" w:rsidR="00134B27" w:rsidRDefault="001051EB" w:rsidP="006F5618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EB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размере __________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_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________________</w:t>
      </w:r>
      <w:r w:rsidR="006F5618">
        <w:rPr>
          <w:rFonts w:ascii="Times New Roman" w:hAnsi="Times New Roman" w:cs="Times New Roman"/>
          <w:bCs/>
          <w:sz w:val="28"/>
          <w:szCs w:val="28"/>
        </w:rPr>
        <w:t>_____</w:t>
      </w:r>
      <w:r>
        <w:rPr>
          <w:rFonts w:ascii="Times New Roman" w:hAnsi="Times New Roman" w:cs="Times New Roman"/>
          <w:bCs/>
          <w:sz w:val="28"/>
          <w:szCs w:val="28"/>
        </w:rPr>
        <w:t>______)</w:t>
      </w:r>
      <w:r w:rsidR="006F5618">
        <w:rPr>
          <w:rFonts w:ascii="Times New Roman" w:hAnsi="Times New Roman" w:cs="Times New Roman"/>
          <w:bCs/>
          <w:sz w:val="28"/>
          <w:szCs w:val="28"/>
        </w:rPr>
        <w:t xml:space="preserve"> для</w:t>
      </w:r>
      <w:r w:rsidR="00134B27">
        <w:rPr>
          <w:rFonts w:ascii="Times New Roman" w:hAnsi="Times New Roman" w:cs="Times New Roman"/>
          <w:bCs/>
          <w:sz w:val="28"/>
          <w:szCs w:val="28"/>
        </w:rPr>
        <w:t xml:space="preserve"> предоставления</w:t>
      </w:r>
    </w:p>
    <w:p w14:paraId="2CCE0AEA" w14:textId="5A4FCCE7" w:rsidR="001051EB" w:rsidRDefault="00134B27" w:rsidP="006F5618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1051EB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="001051EB">
        <w:rPr>
          <w:rFonts w:ascii="Times New Roman" w:hAnsi="Times New Roman" w:cs="Times New Roman"/>
          <w:bCs/>
          <w:sz w:val="24"/>
          <w:szCs w:val="24"/>
        </w:rPr>
        <w:t xml:space="preserve">цифрами)   </w:t>
      </w:r>
      <w:proofErr w:type="gramEnd"/>
      <w:r w:rsidR="001051EB">
        <w:rPr>
          <w:rFonts w:ascii="Times New Roman" w:hAnsi="Times New Roman" w:cs="Times New Roman"/>
          <w:bCs/>
          <w:sz w:val="24"/>
          <w:szCs w:val="24"/>
        </w:rPr>
        <w:t xml:space="preserve">                       (прописью)</w:t>
      </w:r>
    </w:p>
    <w:p w14:paraId="019B605B" w14:textId="7EAB632C" w:rsidR="00056181" w:rsidRDefault="00B4527E" w:rsidP="00134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0BA1">
        <w:rPr>
          <w:rFonts w:ascii="Times New Roman" w:hAnsi="Times New Roman" w:cs="Times New Roman"/>
          <w:sz w:val="28"/>
          <w:szCs w:val="28"/>
        </w:rPr>
        <w:t xml:space="preserve">финансовой </w:t>
      </w:r>
      <w:proofErr w:type="gramStart"/>
      <w:r w:rsidRPr="00DA0BA1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1051EB">
        <w:rPr>
          <w:rFonts w:ascii="Times New Roman" w:hAnsi="Times New Roman" w:cs="Times New Roman"/>
          <w:sz w:val="28"/>
          <w:szCs w:val="28"/>
        </w:rPr>
        <w:t xml:space="preserve"> </w:t>
      </w:r>
      <w:r w:rsidR="00056181">
        <w:rPr>
          <w:rFonts w:ascii="Times New Roman" w:hAnsi="Times New Roman" w:cs="Times New Roman"/>
          <w:bCs/>
          <w:sz w:val="28"/>
          <w:szCs w:val="28"/>
        </w:rPr>
        <w:t>_</w:t>
      </w:r>
      <w:proofErr w:type="gramEnd"/>
      <w:r w:rsidR="00056181">
        <w:rPr>
          <w:rFonts w:ascii="Times New Roman" w:hAnsi="Times New Roman" w:cs="Times New Roman"/>
          <w:bCs/>
          <w:sz w:val="28"/>
          <w:szCs w:val="28"/>
        </w:rPr>
        <w:t>___________________________</w:t>
      </w:r>
      <w:r w:rsidR="00134B27">
        <w:rPr>
          <w:rFonts w:ascii="Times New Roman" w:hAnsi="Times New Roman" w:cs="Times New Roman"/>
          <w:bCs/>
          <w:sz w:val="28"/>
          <w:szCs w:val="28"/>
        </w:rPr>
        <w:t>______________</w:t>
      </w:r>
      <w:r w:rsidR="006F5618">
        <w:rPr>
          <w:rFonts w:ascii="Times New Roman" w:hAnsi="Times New Roman" w:cs="Times New Roman"/>
          <w:bCs/>
          <w:sz w:val="28"/>
          <w:szCs w:val="28"/>
        </w:rPr>
        <w:t>___</w:t>
      </w:r>
    </w:p>
    <w:p w14:paraId="40CC3EA0" w14:textId="5DD23926" w:rsidR="00056181" w:rsidRDefault="00134B27" w:rsidP="00134B27">
      <w:pPr>
        <w:spacing w:before="6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="001051EB">
        <w:rPr>
          <w:rFonts w:ascii="Times New Roman" w:hAnsi="Times New Roman" w:cs="Times New Roman"/>
          <w:bCs/>
          <w:sz w:val="24"/>
          <w:szCs w:val="24"/>
        </w:rPr>
        <w:t>(</w:t>
      </w:r>
      <w:r w:rsidR="00056181">
        <w:rPr>
          <w:rFonts w:ascii="Times New Roman" w:hAnsi="Times New Roman" w:cs="Times New Roman"/>
          <w:bCs/>
          <w:sz w:val="24"/>
          <w:szCs w:val="24"/>
        </w:rPr>
        <w:t>наименование промышленного предприятия</w:t>
      </w:r>
      <w:r w:rsidR="001051EB">
        <w:rPr>
          <w:rFonts w:ascii="Times New Roman" w:hAnsi="Times New Roman" w:cs="Times New Roman"/>
          <w:bCs/>
          <w:sz w:val="24"/>
          <w:szCs w:val="24"/>
        </w:rPr>
        <w:t>)</w:t>
      </w:r>
    </w:p>
    <w:p w14:paraId="147FD8E8" w14:textId="49549CE5" w:rsidR="00B4527E" w:rsidRPr="00DA0BA1" w:rsidRDefault="00B4527E" w:rsidP="001051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BA1">
        <w:rPr>
          <w:rFonts w:ascii="Times New Roman" w:hAnsi="Times New Roman" w:cs="Times New Roman"/>
          <w:sz w:val="28"/>
          <w:szCs w:val="28"/>
        </w:rPr>
        <w:t>путем выдачи займов на реализацию инвестиционных проектов в рамках собственной программы.</w:t>
      </w:r>
    </w:p>
    <w:p w14:paraId="122CDC4D" w14:textId="77777777" w:rsidR="00EA6435" w:rsidRPr="00131587" w:rsidRDefault="00EA6435" w:rsidP="00EA6435">
      <w:pPr>
        <w:autoSpaceDE w:val="0"/>
        <w:autoSpaceDN w:val="0"/>
        <w:adjustRightInd w:val="0"/>
        <w:ind w:firstLine="10620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510"/>
        <w:gridCol w:w="3402"/>
        <w:gridCol w:w="2977"/>
      </w:tblGrid>
      <w:tr w:rsidR="009F7AC1" w:rsidRPr="006942C1" w14:paraId="0D7DB72A" w14:textId="77777777" w:rsidTr="00FC799C">
        <w:tc>
          <w:tcPr>
            <w:tcW w:w="3510" w:type="dxa"/>
            <w:vAlign w:val="center"/>
          </w:tcPr>
          <w:p w14:paraId="7C9A7181" w14:textId="77777777" w:rsidR="00572E31" w:rsidRDefault="00572E31" w:rsidP="00572E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014B5D" w14:textId="77777777" w:rsidR="00572E31" w:rsidRDefault="00572E31" w:rsidP="00572E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0C3CC7" w14:textId="7B2B6E20" w:rsidR="009F7AC1" w:rsidRPr="00640BC0" w:rsidRDefault="00EB00C0" w:rsidP="005E1D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F51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058532E6" w14:textId="77777777" w:rsidR="00EB00C0" w:rsidRDefault="00EB00C0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FF4F55" w14:textId="77777777" w:rsidR="00EB00C0" w:rsidRDefault="00EB00C0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849116" w14:textId="61FE61EB" w:rsidR="009F7AC1" w:rsidRPr="006942C1" w:rsidRDefault="00640BC0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14:paraId="51E4BB82" w14:textId="77777777" w:rsidR="00EB00C0" w:rsidRDefault="00EB00C0" w:rsidP="00C94AA4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06BDDF" w14:textId="77777777" w:rsidR="00EB00C0" w:rsidRDefault="00EB00C0" w:rsidP="00C94AA4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BEB6F4" w14:textId="4EFA3D19" w:rsidR="009F7AC1" w:rsidRPr="006942C1" w:rsidRDefault="00640BC0" w:rsidP="00C94AA4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</w:tr>
      <w:tr w:rsidR="009F7AC1" w:rsidRPr="006942C1" w14:paraId="47862453" w14:textId="77777777" w:rsidTr="00FC799C">
        <w:tc>
          <w:tcPr>
            <w:tcW w:w="3510" w:type="dxa"/>
            <w:vAlign w:val="center"/>
          </w:tcPr>
          <w:p w14:paraId="2AE877F0" w14:textId="77777777" w:rsidR="009F7AC1" w:rsidRPr="00640BC0" w:rsidRDefault="009F7AC1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34DF613" w14:textId="77777777" w:rsidR="009F7AC1" w:rsidRPr="00640BC0" w:rsidRDefault="009F7AC1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0E6001B" w14:textId="77777777" w:rsidR="009F7AC1" w:rsidRPr="006942C1" w:rsidRDefault="002779EE" w:rsidP="002779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9F7AC1" w:rsidRPr="006942C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977" w:type="dxa"/>
          </w:tcPr>
          <w:p w14:paraId="229EF768" w14:textId="77777777" w:rsidR="009F7AC1" w:rsidRPr="006942C1" w:rsidRDefault="009F7AC1" w:rsidP="001315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C1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  <w:tr w:rsidR="00A07A56" w:rsidRPr="006942C1" w14:paraId="5E9C76E5" w14:textId="77777777" w:rsidTr="00FA132E">
        <w:trPr>
          <w:trHeight w:val="59"/>
        </w:trPr>
        <w:tc>
          <w:tcPr>
            <w:tcW w:w="3510" w:type="dxa"/>
            <w:vAlign w:val="center"/>
          </w:tcPr>
          <w:p w14:paraId="002C724D" w14:textId="77777777" w:rsidR="00A07A56" w:rsidRPr="00640BC0" w:rsidRDefault="00A07A56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BC0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</w:tcPr>
          <w:p w14:paraId="4429A7E6" w14:textId="77777777" w:rsidR="00A07A56" w:rsidRPr="006942C1" w:rsidRDefault="00A07A56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14:paraId="0D1AF7AE" w14:textId="77777777" w:rsidR="00A07A56" w:rsidRPr="006942C1" w:rsidRDefault="00A07A56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</w:tr>
      <w:tr w:rsidR="00A07A56" w:rsidRPr="006942C1" w14:paraId="29CEDA40" w14:textId="77777777" w:rsidTr="00FC799C">
        <w:tc>
          <w:tcPr>
            <w:tcW w:w="3510" w:type="dxa"/>
          </w:tcPr>
          <w:p w14:paraId="338A213C" w14:textId="77777777" w:rsidR="00A07A56" w:rsidRPr="00640BC0" w:rsidRDefault="00A07A56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529BFCE" w14:textId="77777777" w:rsidR="00A07A56" w:rsidRPr="006942C1" w:rsidRDefault="002779EE" w:rsidP="002779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A07A56" w:rsidRPr="006942C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977" w:type="dxa"/>
          </w:tcPr>
          <w:p w14:paraId="3DB026D7" w14:textId="77777777" w:rsidR="00A07A56" w:rsidRPr="006942C1" w:rsidRDefault="00A07A56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C1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  <w:tr w:rsidR="00A07A56" w:rsidRPr="006942C1" w14:paraId="023F6C84" w14:textId="77777777" w:rsidTr="00FC799C">
        <w:tc>
          <w:tcPr>
            <w:tcW w:w="3510" w:type="dxa"/>
          </w:tcPr>
          <w:p w14:paraId="16C06CEB" w14:textId="77777777" w:rsidR="00A07A56" w:rsidRPr="00640BC0" w:rsidRDefault="00A07A56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74C6714" w14:textId="77777777" w:rsidR="00043950" w:rsidRDefault="00043950" w:rsidP="00043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EB0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  <w:p w14:paraId="191B177D" w14:textId="77777777" w:rsidR="00043950" w:rsidRDefault="00043950" w:rsidP="00043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60CE7F" w14:textId="77777777" w:rsidR="00043950" w:rsidRDefault="00043950" w:rsidP="00043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EB0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F51EB0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F51EB0">
              <w:rPr>
                <w:rFonts w:ascii="Times New Roman" w:hAnsi="Times New Roman"/>
                <w:sz w:val="28"/>
                <w:szCs w:val="28"/>
              </w:rPr>
              <w:t>______ 20__г.</w:t>
            </w:r>
          </w:p>
          <w:p w14:paraId="6F1F353B" w14:textId="77777777" w:rsidR="00A07A56" w:rsidRPr="00640BC0" w:rsidRDefault="00A07A56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B4A0BAD" w14:textId="5C028DA2" w:rsidR="00A07A56" w:rsidRPr="006942C1" w:rsidRDefault="00A07A56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2AEAD6A" w14:textId="78FB4E94" w:rsidR="00A07A56" w:rsidRPr="006942C1" w:rsidRDefault="00A07A56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0"/>
    <w:p w14:paraId="791AC599" w14:textId="77B204F4" w:rsidR="009F7AC1" w:rsidRPr="007844DA" w:rsidRDefault="009E2122" w:rsidP="007844DA">
      <w:pPr>
        <w:tabs>
          <w:tab w:val="left" w:pos="1701"/>
          <w:tab w:val="left" w:pos="7088"/>
        </w:tabs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7F2">
        <w:rPr>
          <w:rFonts w:ascii="Times New Roman" w:hAnsi="Times New Roman" w:cs="Times New Roman"/>
          <w:sz w:val="28"/>
          <w:szCs w:val="28"/>
        </w:rPr>
        <w:t>____________</w:t>
      </w:r>
    </w:p>
    <w:sectPr w:rsidR="009F7AC1" w:rsidRPr="007844DA" w:rsidSect="007844DA">
      <w:headerReference w:type="default" r:id="rId7"/>
      <w:pgSz w:w="11906" w:h="16838"/>
      <w:pgMar w:top="1418" w:right="849" w:bottom="568" w:left="1701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34BF1" w14:textId="77777777" w:rsidR="009F263D" w:rsidRDefault="009F263D" w:rsidP="00EA6435">
      <w:pPr>
        <w:spacing w:after="0" w:line="240" w:lineRule="auto"/>
      </w:pPr>
      <w:r>
        <w:separator/>
      </w:r>
    </w:p>
  </w:endnote>
  <w:endnote w:type="continuationSeparator" w:id="0">
    <w:p w14:paraId="6F8F5A4C" w14:textId="77777777" w:rsidR="009F263D" w:rsidRDefault="009F263D" w:rsidP="00EA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177EF" w14:textId="77777777" w:rsidR="009F263D" w:rsidRDefault="009F263D" w:rsidP="00EA6435">
      <w:pPr>
        <w:spacing w:after="0" w:line="240" w:lineRule="auto"/>
      </w:pPr>
      <w:r>
        <w:separator/>
      </w:r>
    </w:p>
  </w:footnote>
  <w:footnote w:type="continuationSeparator" w:id="0">
    <w:p w14:paraId="2014CE47" w14:textId="77777777" w:rsidR="009F263D" w:rsidRDefault="009F263D" w:rsidP="00EA6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186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373ED2A" w14:textId="7F321E4F" w:rsidR="00EA6435" w:rsidRPr="00EA6435" w:rsidRDefault="008A43C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1</w:t>
        </w:r>
        <w:r w:rsidR="00796D91">
          <w:rPr>
            <w:rFonts w:ascii="Times New Roman" w:hAnsi="Times New Roman" w:cs="Times New Roman"/>
            <w:sz w:val="24"/>
            <w:szCs w:val="24"/>
          </w:rPr>
          <w:t>6</w:t>
        </w:r>
      </w:p>
    </w:sdtContent>
  </w:sdt>
  <w:p w14:paraId="215E4238" w14:textId="77777777" w:rsidR="00EA6435" w:rsidRDefault="00EA64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435"/>
    <w:rsid w:val="00006203"/>
    <w:rsid w:val="000171BD"/>
    <w:rsid w:val="00043950"/>
    <w:rsid w:val="00046CFC"/>
    <w:rsid w:val="00055B19"/>
    <w:rsid w:val="00056181"/>
    <w:rsid w:val="00087567"/>
    <w:rsid w:val="001029DB"/>
    <w:rsid w:val="001051EB"/>
    <w:rsid w:val="00131587"/>
    <w:rsid w:val="00134B27"/>
    <w:rsid w:val="00174068"/>
    <w:rsid w:val="001F6376"/>
    <w:rsid w:val="00205AE7"/>
    <w:rsid w:val="002749A7"/>
    <w:rsid w:val="0027568E"/>
    <w:rsid w:val="002779EE"/>
    <w:rsid w:val="002B05D9"/>
    <w:rsid w:val="002B0C75"/>
    <w:rsid w:val="002B1561"/>
    <w:rsid w:val="002B619F"/>
    <w:rsid w:val="00315B82"/>
    <w:rsid w:val="00371F6C"/>
    <w:rsid w:val="003A7A79"/>
    <w:rsid w:val="003E418F"/>
    <w:rsid w:val="003F1D73"/>
    <w:rsid w:val="0042604E"/>
    <w:rsid w:val="00437AE5"/>
    <w:rsid w:val="00442958"/>
    <w:rsid w:val="004937F2"/>
    <w:rsid w:val="00495A17"/>
    <w:rsid w:val="004D2C48"/>
    <w:rsid w:val="0051257C"/>
    <w:rsid w:val="00555871"/>
    <w:rsid w:val="005572B1"/>
    <w:rsid w:val="00572E31"/>
    <w:rsid w:val="00577E8A"/>
    <w:rsid w:val="005E1D29"/>
    <w:rsid w:val="00621BEF"/>
    <w:rsid w:val="00640BC0"/>
    <w:rsid w:val="00642B80"/>
    <w:rsid w:val="00646D9D"/>
    <w:rsid w:val="00651D31"/>
    <w:rsid w:val="00677D52"/>
    <w:rsid w:val="006942C1"/>
    <w:rsid w:val="006A5C04"/>
    <w:rsid w:val="006B3B88"/>
    <w:rsid w:val="006C02CF"/>
    <w:rsid w:val="006D2C23"/>
    <w:rsid w:val="006D4740"/>
    <w:rsid w:val="006F5618"/>
    <w:rsid w:val="00705CA5"/>
    <w:rsid w:val="00707667"/>
    <w:rsid w:val="007844DA"/>
    <w:rsid w:val="00792400"/>
    <w:rsid w:val="00796D91"/>
    <w:rsid w:val="007D47F5"/>
    <w:rsid w:val="007F5ABA"/>
    <w:rsid w:val="00807CBE"/>
    <w:rsid w:val="00807E2D"/>
    <w:rsid w:val="00814C05"/>
    <w:rsid w:val="00841273"/>
    <w:rsid w:val="00850EB7"/>
    <w:rsid w:val="00860900"/>
    <w:rsid w:val="00866F17"/>
    <w:rsid w:val="008A43CF"/>
    <w:rsid w:val="008E2121"/>
    <w:rsid w:val="00914584"/>
    <w:rsid w:val="00927A56"/>
    <w:rsid w:val="00930508"/>
    <w:rsid w:val="0093334E"/>
    <w:rsid w:val="0093579F"/>
    <w:rsid w:val="009903DB"/>
    <w:rsid w:val="00994F28"/>
    <w:rsid w:val="00995B2C"/>
    <w:rsid w:val="009E2122"/>
    <w:rsid w:val="009F263D"/>
    <w:rsid w:val="009F7AC1"/>
    <w:rsid w:val="00A06CF6"/>
    <w:rsid w:val="00A07A56"/>
    <w:rsid w:val="00A138DC"/>
    <w:rsid w:val="00A13D5B"/>
    <w:rsid w:val="00AF0618"/>
    <w:rsid w:val="00B01C44"/>
    <w:rsid w:val="00B4527E"/>
    <w:rsid w:val="00BD4927"/>
    <w:rsid w:val="00C303BC"/>
    <w:rsid w:val="00C52559"/>
    <w:rsid w:val="00C565A3"/>
    <w:rsid w:val="00C94AA4"/>
    <w:rsid w:val="00CD620E"/>
    <w:rsid w:val="00D34F10"/>
    <w:rsid w:val="00D42EBC"/>
    <w:rsid w:val="00D57616"/>
    <w:rsid w:val="00DA0BA1"/>
    <w:rsid w:val="00DB0280"/>
    <w:rsid w:val="00DC44C0"/>
    <w:rsid w:val="00DD5BE8"/>
    <w:rsid w:val="00DE7390"/>
    <w:rsid w:val="00E02687"/>
    <w:rsid w:val="00E12298"/>
    <w:rsid w:val="00E34E0F"/>
    <w:rsid w:val="00E71F35"/>
    <w:rsid w:val="00E82602"/>
    <w:rsid w:val="00EA6435"/>
    <w:rsid w:val="00EB00C0"/>
    <w:rsid w:val="00EB0797"/>
    <w:rsid w:val="00F215F2"/>
    <w:rsid w:val="00F435C9"/>
    <w:rsid w:val="00F5456A"/>
    <w:rsid w:val="00F66FC0"/>
    <w:rsid w:val="00FC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F5567"/>
  <w15:docId w15:val="{993B6978-92DD-4C92-8BC5-C0CA5D31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435"/>
  </w:style>
  <w:style w:type="paragraph" w:styleId="a5">
    <w:name w:val="footer"/>
    <w:basedOn w:val="a"/>
    <w:link w:val="a6"/>
    <w:uiPriority w:val="99"/>
    <w:unhideWhenUsed/>
    <w:rsid w:val="00EA6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435"/>
  </w:style>
  <w:style w:type="table" w:styleId="a7">
    <w:name w:val="Table Grid"/>
    <w:basedOn w:val="a1"/>
    <w:uiPriority w:val="59"/>
    <w:rsid w:val="00642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077C1-FDAC-4C11-91C8-9A930DB7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Юлия</cp:lastModifiedBy>
  <cp:revision>29</cp:revision>
  <cp:lastPrinted>2022-09-06T14:34:00Z</cp:lastPrinted>
  <dcterms:created xsi:type="dcterms:W3CDTF">2021-06-30T12:49:00Z</dcterms:created>
  <dcterms:modified xsi:type="dcterms:W3CDTF">2022-09-09T11:23:00Z</dcterms:modified>
</cp:coreProperties>
</file>